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B0" w:rsidRPr="00064AB0" w:rsidRDefault="00064AB0" w:rsidP="00064A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AB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B0" w:rsidRPr="00064AB0" w:rsidRDefault="00064AB0" w:rsidP="00064A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AB0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64AB0" w:rsidRPr="00064AB0" w:rsidRDefault="00064AB0" w:rsidP="00064A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AB0">
        <w:rPr>
          <w:rFonts w:ascii="Times New Roman" w:hAnsi="Times New Roman" w:cs="Times New Roman"/>
          <w:b/>
          <w:sz w:val="32"/>
          <w:szCs w:val="32"/>
        </w:rPr>
        <w:t>Васильевского сельского поселения</w:t>
      </w:r>
    </w:p>
    <w:p w:rsidR="00064AB0" w:rsidRPr="00064AB0" w:rsidRDefault="00064AB0" w:rsidP="00064AB0">
      <w:pPr>
        <w:spacing w:after="0"/>
        <w:jc w:val="center"/>
        <w:rPr>
          <w:rFonts w:ascii="Times New Roman" w:hAnsi="Times New Roman" w:cs="Times New Roman"/>
        </w:rPr>
      </w:pPr>
      <w:r w:rsidRPr="00064AB0">
        <w:rPr>
          <w:rFonts w:ascii="Times New Roman" w:hAnsi="Times New Roman" w:cs="Times New Roman"/>
        </w:rPr>
        <w:t>Шуйского  муниципального района Ивановской области</w:t>
      </w:r>
    </w:p>
    <w:p w:rsidR="00064AB0" w:rsidRPr="00064AB0" w:rsidRDefault="00064AB0" w:rsidP="00064AB0">
      <w:pPr>
        <w:spacing w:after="0"/>
        <w:jc w:val="center"/>
        <w:rPr>
          <w:rFonts w:ascii="Times New Roman" w:hAnsi="Times New Roman" w:cs="Times New Roman"/>
        </w:rPr>
      </w:pPr>
      <w:r w:rsidRPr="00064AB0">
        <w:rPr>
          <w:rFonts w:ascii="Times New Roman" w:hAnsi="Times New Roman" w:cs="Times New Roman"/>
        </w:rPr>
        <w:t>155926,</w:t>
      </w:r>
      <w:r w:rsidR="002953F9">
        <w:rPr>
          <w:rFonts w:ascii="Times New Roman" w:hAnsi="Times New Roman" w:cs="Times New Roman"/>
        </w:rPr>
        <w:t xml:space="preserve"> </w:t>
      </w:r>
      <w:r w:rsidRPr="00064AB0">
        <w:rPr>
          <w:rFonts w:ascii="Times New Roman" w:hAnsi="Times New Roman" w:cs="Times New Roman"/>
        </w:rPr>
        <w:t xml:space="preserve">Ивановская </w:t>
      </w:r>
      <w:proofErr w:type="gramStart"/>
      <w:r w:rsidRPr="00064AB0">
        <w:rPr>
          <w:rFonts w:ascii="Times New Roman" w:hAnsi="Times New Roman" w:cs="Times New Roman"/>
        </w:rPr>
        <w:t>область ,Шуйский</w:t>
      </w:r>
      <w:proofErr w:type="gramEnd"/>
      <w:r w:rsidRPr="00064AB0">
        <w:rPr>
          <w:rFonts w:ascii="Times New Roman" w:hAnsi="Times New Roman" w:cs="Times New Roman"/>
        </w:rPr>
        <w:t xml:space="preserve"> район, с. Васильевское , ул. Советская ,д.1</w:t>
      </w:r>
    </w:p>
    <w:p w:rsidR="00064AB0" w:rsidRPr="00064AB0" w:rsidRDefault="00064AB0" w:rsidP="00064AB0">
      <w:pPr>
        <w:spacing w:after="0"/>
        <w:jc w:val="center"/>
        <w:rPr>
          <w:rFonts w:ascii="Times New Roman" w:hAnsi="Times New Roman" w:cs="Times New Roman"/>
        </w:rPr>
      </w:pPr>
      <w:r w:rsidRPr="00064AB0">
        <w:rPr>
          <w:rFonts w:ascii="Times New Roman" w:hAnsi="Times New Roman" w:cs="Times New Roman"/>
        </w:rPr>
        <w:t xml:space="preserve">т./ факс 8 (49351)34-183 эл. почта: </w:t>
      </w:r>
      <w:proofErr w:type="spellStart"/>
      <w:r w:rsidRPr="00064AB0">
        <w:rPr>
          <w:rFonts w:ascii="Times New Roman" w:hAnsi="Times New Roman" w:cs="Times New Roman"/>
          <w:lang w:val="en-US"/>
        </w:rPr>
        <w:t>wasiladmin</w:t>
      </w:r>
      <w:proofErr w:type="spellEnd"/>
      <w:r w:rsidRPr="00064AB0">
        <w:rPr>
          <w:rFonts w:ascii="Times New Roman" w:hAnsi="Times New Roman" w:cs="Times New Roman"/>
        </w:rPr>
        <w:t>@</w:t>
      </w:r>
      <w:r w:rsidRPr="00064AB0">
        <w:rPr>
          <w:rFonts w:ascii="Times New Roman" w:hAnsi="Times New Roman" w:cs="Times New Roman"/>
          <w:lang w:val="en-US"/>
        </w:rPr>
        <w:t>rambler</w:t>
      </w:r>
      <w:r w:rsidRPr="00064AB0">
        <w:rPr>
          <w:rFonts w:ascii="Times New Roman" w:hAnsi="Times New Roman" w:cs="Times New Roman"/>
        </w:rPr>
        <w:t>.</w:t>
      </w:r>
      <w:proofErr w:type="spellStart"/>
      <w:r w:rsidRPr="00064AB0">
        <w:rPr>
          <w:rFonts w:ascii="Times New Roman" w:hAnsi="Times New Roman" w:cs="Times New Roman"/>
          <w:lang w:val="en-US"/>
        </w:rPr>
        <w:t>ru</w:t>
      </w:r>
      <w:proofErr w:type="spellEnd"/>
    </w:p>
    <w:p w:rsidR="00064AB0" w:rsidRPr="00064AB0" w:rsidRDefault="00064AB0" w:rsidP="00064AB0">
      <w:pPr>
        <w:spacing w:after="0"/>
        <w:rPr>
          <w:rFonts w:ascii="Times New Roman" w:hAnsi="Times New Roman" w:cs="Times New Roman"/>
        </w:rPr>
      </w:pPr>
    </w:p>
    <w:p w:rsidR="00064AB0" w:rsidRPr="002264F8" w:rsidRDefault="00064AB0" w:rsidP="00064AB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64AB0" w:rsidRPr="00064AB0" w:rsidRDefault="00064AB0" w:rsidP="00064AB0">
      <w:pPr>
        <w:spacing w:after="0"/>
        <w:jc w:val="center"/>
        <w:rPr>
          <w:rFonts w:ascii="Times New Roman" w:hAnsi="Times New Roman" w:cs="Times New Roman"/>
          <w:b/>
        </w:rPr>
      </w:pPr>
      <w:r w:rsidRPr="00064AB0">
        <w:rPr>
          <w:rFonts w:ascii="Times New Roman" w:hAnsi="Times New Roman" w:cs="Times New Roman"/>
          <w:b/>
        </w:rPr>
        <w:t>ПОСТАНОВЛЕНИЕ</w:t>
      </w:r>
    </w:p>
    <w:p w:rsidR="00064AB0" w:rsidRPr="00064AB0" w:rsidRDefault="00064AB0" w:rsidP="00064AB0">
      <w:pPr>
        <w:spacing w:after="0"/>
        <w:jc w:val="center"/>
        <w:rPr>
          <w:rFonts w:ascii="Times New Roman" w:hAnsi="Times New Roman" w:cs="Times New Roman"/>
        </w:rPr>
      </w:pPr>
      <w:r w:rsidRPr="00064AB0">
        <w:rPr>
          <w:rFonts w:ascii="Times New Roman" w:hAnsi="Times New Roman" w:cs="Times New Roman"/>
        </w:rPr>
        <w:t xml:space="preserve">от </w:t>
      </w:r>
      <w:proofErr w:type="gramStart"/>
      <w:r w:rsidR="005066DC">
        <w:rPr>
          <w:rFonts w:ascii="Times New Roman" w:hAnsi="Times New Roman" w:cs="Times New Roman"/>
        </w:rPr>
        <w:t>05</w:t>
      </w:r>
      <w:r w:rsidRPr="00064AB0">
        <w:rPr>
          <w:rFonts w:ascii="Times New Roman" w:hAnsi="Times New Roman" w:cs="Times New Roman"/>
        </w:rPr>
        <w:t>.</w:t>
      </w:r>
      <w:r w:rsidR="005066DC">
        <w:rPr>
          <w:rFonts w:ascii="Times New Roman" w:hAnsi="Times New Roman" w:cs="Times New Roman"/>
        </w:rPr>
        <w:t>09</w:t>
      </w:r>
      <w:r w:rsidR="00153B80">
        <w:rPr>
          <w:rFonts w:ascii="Times New Roman" w:hAnsi="Times New Roman" w:cs="Times New Roman"/>
        </w:rPr>
        <w:t>.</w:t>
      </w:r>
      <w:r w:rsidRPr="00064AB0">
        <w:rPr>
          <w:rFonts w:ascii="Times New Roman" w:hAnsi="Times New Roman" w:cs="Times New Roman"/>
        </w:rPr>
        <w:t>202</w:t>
      </w:r>
      <w:r w:rsidR="005066DC">
        <w:rPr>
          <w:rFonts w:ascii="Times New Roman" w:hAnsi="Times New Roman" w:cs="Times New Roman"/>
        </w:rPr>
        <w:t>2</w:t>
      </w:r>
      <w:r w:rsidRPr="00064AB0">
        <w:rPr>
          <w:rFonts w:ascii="Times New Roman" w:hAnsi="Times New Roman" w:cs="Times New Roman"/>
        </w:rPr>
        <w:t xml:space="preserve">  №</w:t>
      </w:r>
      <w:proofErr w:type="gramEnd"/>
      <w:r w:rsidR="002953F9">
        <w:rPr>
          <w:rFonts w:ascii="Times New Roman" w:hAnsi="Times New Roman" w:cs="Times New Roman"/>
        </w:rPr>
        <w:t xml:space="preserve"> </w:t>
      </w:r>
      <w:r w:rsidR="005066DC">
        <w:rPr>
          <w:rFonts w:ascii="Times New Roman" w:hAnsi="Times New Roman" w:cs="Times New Roman"/>
        </w:rPr>
        <w:t>41</w:t>
      </w:r>
      <w:r w:rsidRPr="00064AB0">
        <w:rPr>
          <w:rFonts w:ascii="Times New Roman" w:hAnsi="Times New Roman" w:cs="Times New Roman"/>
        </w:rPr>
        <w:t>-п</w:t>
      </w:r>
    </w:p>
    <w:p w:rsidR="00064AB0" w:rsidRPr="002264F8" w:rsidRDefault="00064AB0" w:rsidP="00064AB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066DC" w:rsidRDefault="00064AB0" w:rsidP="00064A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AB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066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66DC" w:rsidRPr="005066D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комиссионного обследования объектов </w:t>
      </w:r>
    </w:p>
    <w:p w:rsidR="00064AB0" w:rsidRDefault="005066DC" w:rsidP="00064A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6DC">
        <w:rPr>
          <w:rFonts w:ascii="Times New Roman" w:hAnsi="Times New Roman" w:cs="Times New Roman"/>
          <w:b/>
          <w:bCs/>
          <w:sz w:val="28"/>
          <w:szCs w:val="28"/>
        </w:rPr>
        <w:t>МКУ «КДЦ Васильевского сельского поселения»</w:t>
      </w:r>
    </w:p>
    <w:p w:rsidR="00064AB0" w:rsidRPr="002264F8" w:rsidRDefault="00064AB0" w:rsidP="00064AB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64AB0" w:rsidRPr="002953F9" w:rsidRDefault="00997F77" w:rsidP="00064AB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3F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1.02.2017 № 176 «Об утверждении требований к антитеррористической защищённости объектов (территорий) в сфере культуры и формы паспорта безопасности этих объектов (территорий)»</w:t>
      </w:r>
      <w:r w:rsidR="00064AB0" w:rsidRPr="002953F9">
        <w:rPr>
          <w:rFonts w:ascii="Times New Roman" w:hAnsi="Times New Roman" w:cs="Times New Roman"/>
          <w:sz w:val="28"/>
          <w:szCs w:val="28"/>
        </w:rPr>
        <w:t xml:space="preserve"> Администрация Васильевского сельского поселения </w:t>
      </w:r>
      <w:r w:rsidR="00064AB0" w:rsidRPr="002953F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64AB0" w:rsidRPr="002953F9" w:rsidRDefault="00064AB0" w:rsidP="00997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3F9">
        <w:rPr>
          <w:rFonts w:ascii="Times New Roman" w:hAnsi="Times New Roman" w:cs="Times New Roman"/>
          <w:sz w:val="28"/>
          <w:szCs w:val="28"/>
        </w:rPr>
        <w:t xml:space="preserve">1. </w:t>
      </w:r>
      <w:r w:rsidR="00997F77" w:rsidRPr="002953F9">
        <w:rPr>
          <w:rFonts w:ascii="Times New Roman" w:hAnsi="Times New Roman" w:cs="Times New Roman"/>
          <w:sz w:val="28"/>
          <w:szCs w:val="28"/>
        </w:rPr>
        <w:t>Провести комиссионное обследование объектов МКУ «КДЦ Васильевского сельского поселения»</w:t>
      </w:r>
      <w:r w:rsidR="00997F77" w:rsidRPr="002953F9">
        <w:rPr>
          <w:sz w:val="28"/>
          <w:szCs w:val="28"/>
        </w:rPr>
        <w:t xml:space="preserve"> </w:t>
      </w:r>
      <w:r w:rsidR="00997F77" w:rsidRPr="002953F9">
        <w:rPr>
          <w:rFonts w:ascii="Times New Roman" w:hAnsi="Times New Roman" w:cs="Times New Roman"/>
          <w:sz w:val="28"/>
          <w:szCs w:val="28"/>
        </w:rPr>
        <w:t>в рамках актуализации паспорт</w:t>
      </w:r>
      <w:r w:rsidR="002953F9">
        <w:rPr>
          <w:rFonts w:ascii="Times New Roman" w:hAnsi="Times New Roman" w:cs="Times New Roman"/>
          <w:sz w:val="28"/>
          <w:szCs w:val="28"/>
        </w:rPr>
        <w:t>ов</w:t>
      </w:r>
      <w:r w:rsidR="00997F77" w:rsidRPr="002953F9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2953F9">
        <w:rPr>
          <w:rFonts w:ascii="Times New Roman" w:hAnsi="Times New Roman" w:cs="Times New Roman"/>
          <w:sz w:val="28"/>
          <w:szCs w:val="28"/>
        </w:rPr>
        <w:t>.</w:t>
      </w:r>
    </w:p>
    <w:p w:rsidR="00064AB0" w:rsidRPr="002953F9" w:rsidRDefault="00064AB0" w:rsidP="002953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3F9">
        <w:rPr>
          <w:rFonts w:ascii="Times New Roman" w:hAnsi="Times New Roman" w:cs="Times New Roman"/>
          <w:sz w:val="28"/>
          <w:szCs w:val="28"/>
        </w:rPr>
        <w:t xml:space="preserve">2. </w:t>
      </w:r>
      <w:r w:rsidR="00997F77" w:rsidRPr="002953F9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</w:t>
      </w:r>
      <w:r w:rsidR="00997F77" w:rsidRPr="002953F9">
        <w:rPr>
          <w:sz w:val="28"/>
          <w:szCs w:val="28"/>
        </w:rPr>
        <w:t xml:space="preserve"> </w:t>
      </w:r>
      <w:r w:rsidR="00997F77" w:rsidRPr="002953F9">
        <w:rPr>
          <w:rFonts w:ascii="Times New Roman" w:hAnsi="Times New Roman" w:cs="Times New Roman"/>
          <w:sz w:val="28"/>
          <w:szCs w:val="28"/>
        </w:rPr>
        <w:t>обследования объектов МКУ «КДЦ Васильевского сельского поселения» в рамках актуализации паспорта безопасности (приложение)</w:t>
      </w:r>
      <w:r w:rsidRPr="002953F9">
        <w:rPr>
          <w:rFonts w:ascii="Times New Roman" w:hAnsi="Times New Roman" w:cs="Times New Roman"/>
          <w:sz w:val="28"/>
          <w:szCs w:val="28"/>
        </w:rPr>
        <w:t>.</w:t>
      </w:r>
    </w:p>
    <w:p w:rsidR="00064AB0" w:rsidRPr="002953F9" w:rsidRDefault="00064AB0" w:rsidP="002953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3F9">
        <w:rPr>
          <w:rFonts w:ascii="Times New Roman" w:hAnsi="Times New Roman" w:cs="Times New Roman"/>
          <w:sz w:val="28"/>
          <w:szCs w:val="28"/>
        </w:rPr>
        <w:t xml:space="preserve">3. </w:t>
      </w:r>
      <w:r w:rsidR="002953F9" w:rsidRPr="002953F9">
        <w:rPr>
          <w:rFonts w:ascii="Times New Roman" w:hAnsi="Times New Roman" w:cs="Times New Roman"/>
          <w:sz w:val="28"/>
          <w:szCs w:val="28"/>
        </w:rPr>
        <w:t>К</w:t>
      </w:r>
      <w:r w:rsidRPr="002953F9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</w:t>
      </w:r>
      <w:r w:rsidR="002953F9" w:rsidRPr="002953F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64AB0" w:rsidRPr="002953F9" w:rsidRDefault="00064AB0" w:rsidP="00064A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53F9" w:rsidRPr="002953F9" w:rsidRDefault="002953F9" w:rsidP="00064A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AB0" w:rsidRPr="002953F9" w:rsidRDefault="00064AB0" w:rsidP="00064A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3F9">
        <w:rPr>
          <w:rFonts w:ascii="Times New Roman" w:hAnsi="Times New Roman" w:cs="Times New Roman"/>
          <w:b/>
          <w:sz w:val="28"/>
          <w:szCs w:val="28"/>
        </w:rPr>
        <w:t>Глава Васильевского сельского поселения                             А.В.Курилов</w:t>
      </w:r>
    </w:p>
    <w:p w:rsidR="00997F77" w:rsidRDefault="00997F77" w:rsidP="002B292B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7F77" w:rsidRDefault="00997F77" w:rsidP="002B292B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7F77" w:rsidRDefault="00997F77" w:rsidP="002B292B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7F77" w:rsidRDefault="00997F77" w:rsidP="002B292B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7F77" w:rsidRDefault="00997F77" w:rsidP="002B292B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7F77" w:rsidRDefault="00997F77" w:rsidP="002B292B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953F9" w:rsidRDefault="002953F9" w:rsidP="002B292B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5BE0" w:rsidRPr="002953F9" w:rsidRDefault="00815BE0" w:rsidP="002953F9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53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</w:t>
      </w:r>
    </w:p>
    <w:p w:rsidR="00815BE0" w:rsidRPr="002B292B" w:rsidRDefault="002953F9" w:rsidP="002953F9">
      <w:pPr>
        <w:spacing w:after="0" w:line="240" w:lineRule="auto"/>
        <w:ind w:left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 w:rsidR="00FC2EAA" w:rsidRPr="00064AB0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ю</w:t>
      </w:r>
      <w:r w:rsidR="002D5FE7" w:rsidRPr="00064A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лавы</w:t>
      </w:r>
      <w:r w:rsidR="00815BE0" w:rsidRPr="00064A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</w:t>
      </w:r>
      <w:r w:rsidR="00815BE0" w:rsidRPr="002B292B">
        <w:rPr>
          <w:rFonts w:ascii="Times New Roman" w:hAnsi="Times New Roman"/>
          <w:bCs/>
          <w:color w:val="000000"/>
          <w:sz w:val="24"/>
          <w:szCs w:val="24"/>
        </w:rPr>
        <w:t>трации</w:t>
      </w:r>
    </w:p>
    <w:p w:rsidR="00815BE0" w:rsidRPr="002B292B" w:rsidRDefault="002D5FE7" w:rsidP="002953F9">
      <w:pPr>
        <w:spacing w:after="0" w:line="240" w:lineRule="auto"/>
        <w:ind w:left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асильевского сельского поселения</w:t>
      </w:r>
    </w:p>
    <w:p w:rsidR="00815BE0" w:rsidRPr="002B292B" w:rsidRDefault="00815BE0" w:rsidP="002953F9">
      <w:pPr>
        <w:spacing w:after="0" w:line="240" w:lineRule="auto"/>
        <w:ind w:left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2B292B">
        <w:rPr>
          <w:rFonts w:ascii="Times New Roman" w:hAnsi="Times New Roman"/>
          <w:bCs/>
          <w:color w:val="000000"/>
          <w:sz w:val="24"/>
          <w:szCs w:val="24"/>
        </w:rPr>
        <w:t xml:space="preserve">от  </w:t>
      </w:r>
      <w:r w:rsidR="002953F9">
        <w:rPr>
          <w:rFonts w:ascii="Times New Roman" w:hAnsi="Times New Roman"/>
          <w:bCs/>
          <w:color w:val="000000"/>
          <w:sz w:val="24"/>
          <w:szCs w:val="24"/>
        </w:rPr>
        <w:t>05.09</w:t>
      </w:r>
      <w:r w:rsidR="00153B80">
        <w:rPr>
          <w:rFonts w:ascii="Times New Roman" w:hAnsi="Times New Roman"/>
          <w:bCs/>
          <w:color w:val="000000"/>
          <w:sz w:val="24"/>
          <w:szCs w:val="24"/>
        </w:rPr>
        <w:t>.202</w:t>
      </w:r>
      <w:r w:rsidR="002953F9">
        <w:rPr>
          <w:rFonts w:ascii="Times New Roman" w:hAnsi="Times New Roman"/>
          <w:bCs/>
          <w:color w:val="000000"/>
          <w:sz w:val="24"/>
          <w:szCs w:val="24"/>
        </w:rPr>
        <w:t>2</w:t>
      </w:r>
      <w:proofErr w:type="gramEnd"/>
      <w:r w:rsidRPr="002B292B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2953F9">
        <w:rPr>
          <w:rFonts w:ascii="Times New Roman" w:hAnsi="Times New Roman"/>
          <w:bCs/>
          <w:color w:val="000000"/>
          <w:sz w:val="24"/>
          <w:szCs w:val="24"/>
        </w:rPr>
        <w:t>41</w:t>
      </w:r>
      <w:r w:rsidR="00153B80">
        <w:rPr>
          <w:rFonts w:ascii="Times New Roman" w:hAnsi="Times New Roman"/>
          <w:bCs/>
          <w:color w:val="000000"/>
          <w:sz w:val="24"/>
          <w:szCs w:val="24"/>
        </w:rPr>
        <w:t>-п</w:t>
      </w:r>
    </w:p>
    <w:p w:rsidR="00815BE0" w:rsidRDefault="00815BE0" w:rsidP="00815BE0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2953F9" w:rsidRDefault="002953F9" w:rsidP="00815BE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5BE0" w:rsidRDefault="002953F9" w:rsidP="00815BE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:rsidR="002953F9" w:rsidRDefault="002953F9" w:rsidP="00815BE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53F9">
        <w:rPr>
          <w:rFonts w:ascii="Times New Roman" w:hAnsi="Times New Roman"/>
          <w:b/>
          <w:color w:val="000000"/>
          <w:sz w:val="28"/>
          <w:szCs w:val="28"/>
        </w:rPr>
        <w:t xml:space="preserve">комиссии по проведению обследования объектов </w:t>
      </w:r>
    </w:p>
    <w:p w:rsidR="00815BE0" w:rsidRDefault="002953F9" w:rsidP="00815BE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53F9">
        <w:rPr>
          <w:rFonts w:ascii="Times New Roman" w:hAnsi="Times New Roman"/>
          <w:b/>
          <w:color w:val="000000"/>
          <w:sz w:val="28"/>
          <w:szCs w:val="28"/>
        </w:rPr>
        <w:t>МКУ «КДЦ Васильевского сельского поселения» в рамках актуализации паспорта безопасности</w:t>
      </w:r>
    </w:p>
    <w:p w:rsidR="002953F9" w:rsidRDefault="002953F9" w:rsidP="002953F9">
      <w:pPr>
        <w:autoSpaceDE w:val="0"/>
        <w:autoSpaceDN w:val="0"/>
        <w:adjustRightInd w:val="0"/>
        <w:spacing w:after="0" w:line="240" w:lineRule="auto"/>
        <w:ind w:left="5529" w:hanging="5529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953F9" w:rsidRDefault="002953F9" w:rsidP="002953F9">
      <w:pPr>
        <w:autoSpaceDE w:val="0"/>
        <w:autoSpaceDN w:val="0"/>
        <w:adjustRightInd w:val="0"/>
        <w:spacing w:after="0" w:line="240" w:lineRule="auto"/>
        <w:ind w:left="5529" w:hanging="5529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Style w:val="a8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72"/>
        <w:gridCol w:w="4398"/>
      </w:tblGrid>
      <w:tr w:rsidR="002953F9" w:rsidTr="00F061B2">
        <w:tc>
          <w:tcPr>
            <w:tcW w:w="3544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2953F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едседатель комиссии</w:t>
            </w:r>
          </w:p>
        </w:tc>
        <w:tc>
          <w:tcPr>
            <w:tcW w:w="1272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4398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2953F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ва Васильевского сельского поселения</w:t>
            </w:r>
          </w:p>
        </w:tc>
      </w:tr>
      <w:tr w:rsidR="002953F9" w:rsidTr="00F061B2">
        <w:tc>
          <w:tcPr>
            <w:tcW w:w="3544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272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4398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F061B2" w:rsidTr="00F061B2">
        <w:tc>
          <w:tcPr>
            <w:tcW w:w="3544" w:type="dxa"/>
          </w:tcPr>
          <w:p w:rsidR="00F061B2" w:rsidRDefault="00F061B2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272" w:type="dxa"/>
          </w:tcPr>
          <w:p w:rsidR="00F061B2" w:rsidRDefault="00F061B2" w:rsidP="0029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4398" w:type="dxa"/>
          </w:tcPr>
          <w:p w:rsidR="00F061B2" w:rsidRDefault="00F061B2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2953F9" w:rsidTr="00F061B2">
        <w:tc>
          <w:tcPr>
            <w:tcW w:w="3544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2953F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ститель председатель комиссии</w:t>
            </w:r>
          </w:p>
        </w:tc>
        <w:tc>
          <w:tcPr>
            <w:tcW w:w="1272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4398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2953F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ректор МКУ КДЦ Васильевского сельского поселения</w:t>
            </w:r>
          </w:p>
        </w:tc>
      </w:tr>
      <w:tr w:rsidR="002953F9" w:rsidTr="00F061B2">
        <w:tc>
          <w:tcPr>
            <w:tcW w:w="3544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272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4398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F061B2" w:rsidTr="00F061B2">
        <w:tc>
          <w:tcPr>
            <w:tcW w:w="3544" w:type="dxa"/>
          </w:tcPr>
          <w:p w:rsidR="00F061B2" w:rsidRDefault="00F061B2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2" w:type="dxa"/>
          </w:tcPr>
          <w:p w:rsidR="00F061B2" w:rsidRDefault="00F061B2" w:rsidP="0029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4398" w:type="dxa"/>
          </w:tcPr>
          <w:p w:rsidR="00F061B2" w:rsidRDefault="00F061B2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2953F9" w:rsidTr="00F061B2">
        <w:tc>
          <w:tcPr>
            <w:tcW w:w="3544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2953F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лены комиссии:</w:t>
            </w:r>
          </w:p>
        </w:tc>
        <w:tc>
          <w:tcPr>
            <w:tcW w:w="1272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4398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2953F9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главы Администрации</w:t>
            </w:r>
            <w:r w:rsidRPr="002953F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Васильевского сельского поселения</w:t>
            </w:r>
          </w:p>
        </w:tc>
      </w:tr>
      <w:tr w:rsidR="002953F9" w:rsidTr="00F061B2">
        <w:tc>
          <w:tcPr>
            <w:tcW w:w="3544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272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4398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2953F9" w:rsidTr="00F061B2">
        <w:tc>
          <w:tcPr>
            <w:tcW w:w="3544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272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4398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953F9">
              <w:rPr>
                <w:rFonts w:ascii="Times New Roman" w:eastAsia="Times New Roman" w:hAnsi="Times New Roman" w:cs="Times New Roman"/>
                <w:sz w:val="28"/>
                <w:szCs w:val="28"/>
              </w:rPr>
              <w:t>отрудник УФСБ по Ивановской области</w:t>
            </w:r>
          </w:p>
        </w:tc>
      </w:tr>
      <w:tr w:rsidR="002953F9" w:rsidTr="00F061B2">
        <w:tc>
          <w:tcPr>
            <w:tcW w:w="3544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272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4398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2953F9" w:rsidTr="00F061B2">
        <w:tc>
          <w:tcPr>
            <w:tcW w:w="3544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272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4398" w:type="dxa"/>
          </w:tcPr>
          <w:p w:rsidR="002953F9" w:rsidRDefault="002953F9" w:rsidP="0029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 </w:t>
            </w:r>
            <w:r w:rsidRPr="002953F9">
              <w:rPr>
                <w:rFonts w:ascii="Times New Roman" w:eastAsia="Times New Roman" w:hAnsi="Times New Roman" w:cs="Times New Roman"/>
                <w:sz w:val="28"/>
                <w:szCs w:val="28"/>
              </w:rPr>
              <w:t>ФГКУ «УВО ВНГ России по Ивановской области»</w:t>
            </w:r>
          </w:p>
        </w:tc>
      </w:tr>
    </w:tbl>
    <w:p w:rsidR="002953F9" w:rsidRDefault="002953F9" w:rsidP="002953F9">
      <w:pPr>
        <w:autoSpaceDE w:val="0"/>
        <w:autoSpaceDN w:val="0"/>
        <w:adjustRightInd w:val="0"/>
        <w:spacing w:after="0" w:line="240" w:lineRule="auto"/>
        <w:ind w:left="5529" w:hanging="5529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953F9" w:rsidRDefault="002953F9" w:rsidP="002953F9">
      <w:pPr>
        <w:autoSpaceDE w:val="0"/>
        <w:autoSpaceDN w:val="0"/>
        <w:adjustRightInd w:val="0"/>
        <w:spacing w:after="0" w:line="240" w:lineRule="auto"/>
        <w:ind w:left="5529" w:hanging="5529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953F9" w:rsidRDefault="002953F9" w:rsidP="002953F9">
      <w:pPr>
        <w:autoSpaceDE w:val="0"/>
        <w:autoSpaceDN w:val="0"/>
        <w:adjustRightInd w:val="0"/>
        <w:spacing w:after="0" w:line="240" w:lineRule="auto"/>
        <w:ind w:left="5529" w:hanging="5529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953F9" w:rsidRDefault="002953F9" w:rsidP="002953F9">
      <w:pPr>
        <w:autoSpaceDE w:val="0"/>
        <w:autoSpaceDN w:val="0"/>
        <w:adjustRightInd w:val="0"/>
        <w:spacing w:after="0" w:line="240" w:lineRule="auto"/>
        <w:ind w:left="5529" w:hanging="5529"/>
        <w:rPr>
          <w:rFonts w:ascii="Times New Roman CYR" w:eastAsia="Times New Roman" w:hAnsi="Times New Roman CYR" w:cs="Times New Roman CYR"/>
          <w:sz w:val="28"/>
          <w:szCs w:val="28"/>
        </w:rPr>
      </w:pPr>
    </w:p>
    <w:sectPr w:rsidR="002953F9" w:rsidSect="002953F9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9C3"/>
    <w:multiLevelType w:val="hybridMultilevel"/>
    <w:tmpl w:val="4434D716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5345"/>
        </w:tabs>
        <w:ind w:left="53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6785"/>
        </w:tabs>
        <w:ind w:left="67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7505"/>
        </w:tabs>
        <w:ind w:left="75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8945"/>
        </w:tabs>
        <w:ind w:left="89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9665"/>
        </w:tabs>
        <w:ind w:left="966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E0"/>
    <w:rsid w:val="000002C4"/>
    <w:rsid w:val="00002F96"/>
    <w:rsid w:val="00012894"/>
    <w:rsid w:val="00016796"/>
    <w:rsid w:val="000211BA"/>
    <w:rsid w:val="00024E72"/>
    <w:rsid w:val="0003182D"/>
    <w:rsid w:val="00064AB0"/>
    <w:rsid w:val="0007169A"/>
    <w:rsid w:val="00073EF2"/>
    <w:rsid w:val="00090446"/>
    <w:rsid w:val="0009079B"/>
    <w:rsid w:val="000B0381"/>
    <w:rsid w:val="000B284F"/>
    <w:rsid w:val="000B7C8A"/>
    <w:rsid w:val="000E0620"/>
    <w:rsid w:val="000F32F7"/>
    <w:rsid w:val="000F4B4F"/>
    <w:rsid w:val="00121E7C"/>
    <w:rsid w:val="00134D4F"/>
    <w:rsid w:val="001367F1"/>
    <w:rsid w:val="00153B80"/>
    <w:rsid w:val="00162DAF"/>
    <w:rsid w:val="0016775A"/>
    <w:rsid w:val="001824EB"/>
    <w:rsid w:val="00192DBA"/>
    <w:rsid w:val="0019464A"/>
    <w:rsid w:val="00197BD6"/>
    <w:rsid w:val="001B0C0D"/>
    <w:rsid w:val="001B4457"/>
    <w:rsid w:val="001C1FD1"/>
    <w:rsid w:val="001E0871"/>
    <w:rsid w:val="001E6A68"/>
    <w:rsid w:val="001F546E"/>
    <w:rsid w:val="00206B5B"/>
    <w:rsid w:val="00211ED3"/>
    <w:rsid w:val="002264F8"/>
    <w:rsid w:val="00231E00"/>
    <w:rsid w:val="00235093"/>
    <w:rsid w:val="0024339D"/>
    <w:rsid w:val="0025695D"/>
    <w:rsid w:val="0026614C"/>
    <w:rsid w:val="00266CC2"/>
    <w:rsid w:val="00274F38"/>
    <w:rsid w:val="0027780B"/>
    <w:rsid w:val="002953F9"/>
    <w:rsid w:val="002A0BBA"/>
    <w:rsid w:val="002A0FA3"/>
    <w:rsid w:val="002A449D"/>
    <w:rsid w:val="002B292B"/>
    <w:rsid w:val="002B5C5C"/>
    <w:rsid w:val="002D14F8"/>
    <w:rsid w:val="002D5FE7"/>
    <w:rsid w:val="002E310E"/>
    <w:rsid w:val="002E35D8"/>
    <w:rsid w:val="002F48FA"/>
    <w:rsid w:val="00321824"/>
    <w:rsid w:val="00323460"/>
    <w:rsid w:val="00330DFD"/>
    <w:rsid w:val="00337847"/>
    <w:rsid w:val="003441CD"/>
    <w:rsid w:val="0035334E"/>
    <w:rsid w:val="00360A42"/>
    <w:rsid w:val="00360B17"/>
    <w:rsid w:val="00365684"/>
    <w:rsid w:val="00375CF5"/>
    <w:rsid w:val="00393F9E"/>
    <w:rsid w:val="00397EEA"/>
    <w:rsid w:val="003C026A"/>
    <w:rsid w:val="003C47DB"/>
    <w:rsid w:val="003C52C9"/>
    <w:rsid w:val="003E16A3"/>
    <w:rsid w:val="003F481C"/>
    <w:rsid w:val="0042052D"/>
    <w:rsid w:val="00422855"/>
    <w:rsid w:val="00433855"/>
    <w:rsid w:val="00433EEE"/>
    <w:rsid w:val="00434383"/>
    <w:rsid w:val="00437D95"/>
    <w:rsid w:val="00451ED7"/>
    <w:rsid w:val="00473D6F"/>
    <w:rsid w:val="00474B78"/>
    <w:rsid w:val="00481A08"/>
    <w:rsid w:val="00483876"/>
    <w:rsid w:val="004A4AC5"/>
    <w:rsid w:val="004B1101"/>
    <w:rsid w:val="004D2AE9"/>
    <w:rsid w:val="004D4354"/>
    <w:rsid w:val="004E165D"/>
    <w:rsid w:val="004F1C04"/>
    <w:rsid w:val="004F6507"/>
    <w:rsid w:val="005066DC"/>
    <w:rsid w:val="0054049D"/>
    <w:rsid w:val="00540C27"/>
    <w:rsid w:val="00567D42"/>
    <w:rsid w:val="0057296B"/>
    <w:rsid w:val="00580247"/>
    <w:rsid w:val="00587E74"/>
    <w:rsid w:val="005A42D6"/>
    <w:rsid w:val="005B07EB"/>
    <w:rsid w:val="005C3E8D"/>
    <w:rsid w:val="005D1A2E"/>
    <w:rsid w:val="005D5B0E"/>
    <w:rsid w:val="005E4196"/>
    <w:rsid w:val="005F4E36"/>
    <w:rsid w:val="006028F5"/>
    <w:rsid w:val="00610B38"/>
    <w:rsid w:val="00611C5A"/>
    <w:rsid w:val="00617836"/>
    <w:rsid w:val="00625CA8"/>
    <w:rsid w:val="0063049F"/>
    <w:rsid w:val="00651BCD"/>
    <w:rsid w:val="0065508E"/>
    <w:rsid w:val="00661B80"/>
    <w:rsid w:val="00670F1D"/>
    <w:rsid w:val="00681A70"/>
    <w:rsid w:val="006A6F15"/>
    <w:rsid w:val="006B3D1C"/>
    <w:rsid w:val="006C3306"/>
    <w:rsid w:val="006C4804"/>
    <w:rsid w:val="006F740B"/>
    <w:rsid w:val="00704464"/>
    <w:rsid w:val="007048A1"/>
    <w:rsid w:val="00716B73"/>
    <w:rsid w:val="007270BD"/>
    <w:rsid w:val="00730283"/>
    <w:rsid w:val="00753E6F"/>
    <w:rsid w:val="007605FC"/>
    <w:rsid w:val="00765D15"/>
    <w:rsid w:val="0077624F"/>
    <w:rsid w:val="007A2FF7"/>
    <w:rsid w:val="007B53E3"/>
    <w:rsid w:val="007B72AA"/>
    <w:rsid w:val="007C2153"/>
    <w:rsid w:val="007E7B06"/>
    <w:rsid w:val="007E7C02"/>
    <w:rsid w:val="007F4352"/>
    <w:rsid w:val="00813762"/>
    <w:rsid w:val="00815BE0"/>
    <w:rsid w:val="00822F26"/>
    <w:rsid w:val="008274FF"/>
    <w:rsid w:val="008278C6"/>
    <w:rsid w:val="008314C9"/>
    <w:rsid w:val="0084655C"/>
    <w:rsid w:val="00852566"/>
    <w:rsid w:val="00857BBD"/>
    <w:rsid w:val="008603DD"/>
    <w:rsid w:val="00874862"/>
    <w:rsid w:val="008A19E0"/>
    <w:rsid w:val="008D2C56"/>
    <w:rsid w:val="008D43DD"/>
    <w:rsid w:val="008E6E85"/>
    <w:rsid w:val="009164F1"/>
    <w:rsid w:val="00925B68"/>
    <w:rsid w:val="009478BC"/>
    <w:rsid w:val="00965C92"/>
    <w:rsid w:val="00973B9E"/>
    <w:rsid w:val="00976090"/>
    <w:rsid w:val="00980D4D"/>
    <w:rsid w:val="00997F77"/>
    <w:rsid w:val="009F6EF0"/>
    <w:rsid w:val="00A02631"/>
    <w:rsid w:val="00A06268"/>
    <w:rsid w:val="00A110E8"/>
    <w:rsid w:val="00A16868"/>
    <w:rsid w:val="00A2663B"/>
    <w:rsid w:val="00A37865"/>
    <w:rsid w:val="00A40F21"/>
    <w:rsid w:val="00A41300"/>
    <w:rsid w:val="00A41E96"/>
    <w:rsid w:val="00A509E2"/>
    <w:rsid w:val="00A57DF1"/>
    <w:rsid w:val="00A73D52"/>
    <w:rsid w:val="00A841FB"/>
    <w:rsid w:val="00A8590B"/>
    <w:rsid w:val="00A86FF3"/>
    <w:rsid w:val="00A974A4"/>
    <w:rsid w:val="00A974A6"/>
    <w:rsid w:val="00AA353F"/>
    <w:rsid w:val="00AB6341"/>
    <w:rsid w:val="00AC063D"/>
    <w:rsid w:val="00AD236E"/>
    <w:rsid w:val="00AE4277"/>
    <w:rsid w:val="00B02EA7"/>
    <w:rsid w:val="00B170D2"/>
    <w:rsid w:val="00B20DC7"/>
    <w:rsid w:val="00B22209"/>
    <w:rsid w:val="00B22B82"/>
    <w:rsid w:val="00B23D48"/>
    <w:rsid w:val="00B77558"/>
    <w:rsid w:val="00B7775E"/>
    <w:rsid w:val="00B81469"/>
    <w:rsid w:val="00B96BDE"/>
    <w:rsid w:val="00BA3FCF"/>
    <w:rsid w:val="00BC1F7D"/>
    <w:rsid w:val="00BC2489"/>
    <w:rsid w:val="00BD3419"/>
    <w:rsid w:val="00BD3F17"/>
    <w:rsid w:val="00BE2099"/>
    <w:rsid w:val="00BE64FF"/>
    <w:rsid w:val="00BF5272"/>
    <w:rsid w:val="00C06EB5"/>
    <w:rsid w:val="00C14236"/>
    <w:rsid w:val="00C461BA"/>
    <w:rsid w:val="00C52449"/>
    <w:rsid w:val="00C66013"/>
    <w:rsid w:val="00C66C14"/>
    <w:rsid w:val="00C85FD2"/>
    <w:rsid w:val="00C9232D"/>
    <w:rsid w:val="00C93083"/>
    <w:rsid w:val="00C950D9"/>
    <w:rsid w:val="00CF1777"/>
    <w:rsid w:val="00D3596B"/>
    <w:rsid w:val="00D4128E"/>
    <w:rsid w:val="00D50778"/>
    <w:rsid w:val="00D52F4B"/>
    <w:rsid w:val="00D55BDC"/>
    <w:rsid w:val="00D632C8"/>
    <w:rsid w:val="00D71192"/>
    <w:rsid w:val="00D8079D"/>
    <w:rsid w:val="00DC2319"/>
    <w:rsid w:val="00DC6E17"/>
    <w:rsid w:val="00DC70C0"/>
    <w:rsid w:val="00DF4BA6"/>
    <w:rsid w:val="00E00056"/>
    <w:rsid w:val="00E10315"/>
    <w:rsid w:val="00E17EB4"/>
    <w:rsid w:val="00E24F20"/>
    <w:rsid w:val="00E40D6F"/>
    <w:rsid w:val="00E4345B"/>
    <w:rsid w:val="00E53D4D"/>
    <w:rsid w:val="00E56F44"/>
    <w:rsid w:val="00E72F1F"/>
    <w:rsid w:val="00E91907"/>
    <w:rsid w:val="00E92294"/>
    <w:rsid w:val="00E96D31"/>
    <w:rsid w:val="00ED367E"/>
    <w:rsid w:val="00EE053D"/>
    <w:rsid w:val="00F061B2"/>
    <w:rsid w:val="00F25DA5"/>
    <w:rsid w:val="00F32D0F"/>
    <w:rsid w:val="00F43F6C"/>
    <w:rsid w:val="00F514FE"/>
    <w:rsid w:val="00F9664A"/>
    <w:rsid w:val="00FA3333"/>
    <w:rsid w:val="00FC053F"/>
    <w:rsid w:val="00FC2EAA"/>
    <w:rsid w:val="00FC4F81"/>
    <w:rsid w:val="00FC5D2D"/>
    <w:rsid w:val="00FD60F5"/>
    <w:rsid w:val="00FD674B"/>
    <w:rsid w:val="00FE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8482C-7AAF-4385-A87E-190D7B60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BE0"/>
    <w:pPr>
      <w:ind w:left="720"/>
      <w:contextualSpacing/>
    </w:pPr>
  </w:style>
  <w:style w:type="paragraph" w:customStyle="1" w:styleId="ConsPlusNormal">
    <w:name w:val="ConsPlusNormal"/>
    <w:uiPriority w:val="99"/>
    <w:semiHidden/>
    <w:rsid w:val="0081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15BE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1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"/>
    <w:semiHidden/>
    <w:locked/>
    <w:rsid w:val="00815BE0"/>
    <w:rPr>
      <w:rFonts w:ascii="Calibri" w:hAnsi="Calibri"/>
      <w:sz w:val="24"/>
      <w:szCs w:val="32"/>
      <w:lang w:val="en-US"/>
    </w:rPr>
  </w:style>
  <w:style w:type="paragraph" w:customStyle="1" w:styleId="1">
    <w:name w:val="Без интервала1"/>
    <w:basedOn w:val="a"/>
    <w:link w:val="NoSpacingChar"/>
    <w:semiHidden/>
    <w:rsid w:val="00815BE0"/>
    <w:pPr>
      <w:spacing w:after="0" w:line="240" w:lineRule="auto"/>
    </w:pPr>
    <w:rPr>
      <w:rFonts w:ascii="Calibri" w:eastAsiaTheme="minorHAnsi" w:hAnsi="Calibri"/>
      <w:sz w:val="24"/>
      <w:szCs w:val="3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33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3855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17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53D4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4462-E7F5-4D2C-B9E4-C72D60D0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лексей К</cp:lastModifiedBy>
  <cp:revision>3</cp:revision>
  <cp:lastPrinted>2022-09-09T08:28:00Z</cp:lastPrinted>
  <dcterms:created xsi:type="dcterms:W3CDTF">2022-09-09T07:48:00Z</dcterms:created>
  <dcterms:modified xsi:type="dcterms:W3CDTF">2022-09-09T08:29:00Z</dcterms:modified>
</cp:coreProperties>
</file>